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16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551"/>
        <w:gridCol w:w="2446"/>
        <w:gridCol w:w="920"/>
      </w:tblGrid>
      <w:tr w:rsidR="00624A22" w:rsidRPr="00232660" w:rsidTr="000B16D3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5E19" w:rsidRPr="00232660" w:rsidRDefault="00A25E19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674" w:rsidRPr="00232660" w:rsidRDefault="007D5DC8" w:rsidP="000B1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:rsidR="00624A22" w:rsidRPr="00232660" w:rsidRDefault="00615674" w:rsidP="000B1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:rsidR="00624A22" w:rsidRPr="00232660" w:rsidRDefault="00624A22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4A22" w:rsidRPr="00232660" w:rsidRDefault="00624A22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:rsidTr="000B16D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232660" w:rsidRDefault="0063386F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:rsidTr="000B16D3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C856AB" w:rsidRPr="002C3E7C" w:rsidRDefault="00C856AB" w:rsidP="00C856AB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C3E7C">
              <w:rPr>
                <w:b/>
                <w:sz w:val="18"/>
                <w:szCs w:val="18"/>
              </w:rPr>
              <w:t xml:space="preserve">Název: Obec Lipová-lázně </w:t>
            </w:r>
          </w:p>
          <w:p w:rsidR="00C856AB" w:rsidRPr="002C3E7C" w:rsidRDefault="00C856AB" w:rsidP="00C856AB">
            <w:pPr>
              <w:pStyle w:val="Default"/>
              <w:rPr>
                <w:b/>
                <w:sz w:val="18"/>
                <w:szCs w:val="18"/>
              </w:rPr>
            </w:pPr>
            <w:r w:rsidRPr="002C3E7C">
              <w:rPr>
                <w:b/>
                <w:sz w:val="18"/>
                <w:szCs w:val="18"/>
              </w:rPr>
              <w:t>Sídlo: Lipová-lázně 396, 790 61 Lipová-lázně</w:t>
            </w:r>
          </w:p>
          <w:p w:rsidR="001450EB" w:rsidRPr="00FF3034" w:rsidRDefault="00C856AB" w:rsidP="00C856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3E7C">
              <w:rPr>
                <w:rFonts w:ascii="Arial" w:hAnsi="Arial" w:cs="Arial"/>
                <w:b/>
                <w:sz w:val="18"/>
                <w:szCs w:val="18"/>
              </w:rPr>
              <w:t>IČ/DIČ: 00302929 / DIČ: CZ00302929</w:t>
            </w:r>
          </w:p>
        </w:tc>
      </w:tr>
      <w:tr w:rsidR="001450EB" w:rsidRPr="00232660" w:rsidTr="000B16D3">
        <w:trPr>
          <w:trHeight w:val="63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450EB" w:rsidRPr="00FF3034" w:rsidRDefault="00611269" w:rsidP="0031532B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622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Oprava bytové jednotky č. 3 v bytovém domě Lipová-lázně 534, 790 61 Lipová-lázně</w:t>
            </w:r>
            <w:bookmarkStart w:id="0" w:name="_GoBack"/>
            <w:bookmarkEnd w:id="0"/>
          </w:p>
        </w:tc>
      </w:tr>
      <w:tr w:rsidR="001450EB" w:rsidRPr="00232660" w:rsidTr="000B16D3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1450EB" w:rsidRPr="00232660" w:rsidRDefault="001450EB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Identifikační údaje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</w:tc>
      </w:tr>
      <w:tr w:rsidR="001450EB" w:rsidRPr="00232660" w:rsidTr="000B16D3">
        <w:trPr>
          <w:trHeight w:val="192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Účastník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98"/>
        </w:trPr>
        <w:tc>
          <w:tcPr>
            <w:tcW w:w="5920" w:type="dxa"/>
            <w:gridSpan w:val="3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76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36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1450EB" w:rsidRPr="00232660" w:rsidRDefault="001450EB" w:rsidP="000B16D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:rsidTr="000B16D3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0B1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4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účastník </w:t>
            </w:r>
            <w:r w:rsidR="000B1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0B1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:rsidTr="000B16D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 xml:space="preserve">Obchodní firma/název/jméno, </w:t>
            </w:r>
            <w:r w:rsidRPr="00232660">
              <w:rPr>
                <w:rFonts w:ascii="Arial" w:hAnsi="Arial" w:cs="Arial"/>
                <w:sz w:val="18"/>
                <w:szCs w:val="18"/>
              </w:rPr>
              <w:lastRenderedPageBreak/>
              <w:t>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9286" w:type="dxa"/>
            <w:gridSpan w:val="5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seznam poddodavatelů, tzn. osoby oprávněné jednat jménem či za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:rsidR="001450EB" w:rsidRPr="00232660" w:rsidRDefault="001450EB" w:rsidP="000B1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B16D3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 w:rsidR="000B16D3">
              <w:rPr>
                <w:rFonts w:ascii="Arial" w:hAnsi="Arial" w:cs="Arial"/>
                <w:b/>
                <w:sz w:val="18"/>
                <w:szCs w:val="18"/>
              </w:rPr>
              <w:t>výběrového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0B1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7B" w:rsidRDefault="00AD377B" w:rsidP="008B7B1D">
      <w:pPr>
        <w:spacing w:after="0" w:line="240" w:lineRule="auto"/>
      </w:pPr>
      <w:r>
        <w:separator/>
      </w:r>
    </w:p>
  </w:endnote>
  <w:endnote w:type="continuationSeparator" w:id="0">
    <w:p w:rsidR="00AD377B" w:rsidRDefault="00AD377B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7B" w:rsidRDefault="00AD377B" w:rsidP="008B7B1D">
      <w:pPr>
        <w:spacing w:after="0" w:line="240" w:lineRule="auto"/>
      </w:pPr>
      <w:r>
        <w:separator/>
      </w:r>
    </w:p>
  </w:footnote>
  <w:footnote w:type="continuationSeparator" w:id="0">
    <w:p w:rsidR="00AD377B" w:rsidRDefault="00AD377B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73" w:rsidRDefault="00310B73" w:rsidP="005A3345">
    <w:pPr>
      <w:pStyle w:val="Zhlav"/>
      <w:jc w:val="center"/>
    </w:pPr>
  </w:p>
  <w:p w:rsidR="008B7B1D" w:rsidRDefault="008B7B1D" w:rsidP="003464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46772"/>
    <w:rsid w:val="00070D3E"/>
    <w:rsid w:val="00075B00"/>
    <w:rsid w:val="000B16D3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10B73"/>
    <w:rsid w:val="003112D2"/>
    <w:rsid w:val="0031532B"/>
    <w:rsid w:val="00320296"/>
    <w:rsid w:val="00331A6A"/>
    <w:rsid w:val="00333640"/>
    <w:rsid w:val="00342938"/>
    <w:rsid w:val="00346492"/>
    <w:rsid w:val="00353DA5"/>
    <w:rsid w:val="00361A26"/>
    <w:rsid w:val="00372545"/>
    <w:rsid w:val="00384DF9"/>
    <w:rsid w:val="003A22A0"/>
    <w:rsid w:val="003B1B11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4F7A6B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1269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607CC"/>
    <w:rsid w:val="008750C4"/>
    <w:rsid w:val="0088131E"/>
    <w:rsid w:val="008B7B1D"/>
    <w:rsid w:val="008E4C2D"/>
    <w:rsid w:val="008E7887"/>
    <w:rsid w:val="008F196A"/>
    <w:rsid w:val="008F3695"/>
    <w:rsid w:val="00900FD5"/>
    <w:rsid w:val="009419C6"/>
    <w:rsid w:val="00963049"/>
    <w:rsid w:val="00976219"/>
    <w:rsid w:val="00986749"/>
    <w:rsid w:val="009874DF"/>
    <w:rsid w:val="009A4CAD"/>
    <w:rsid w:val="009E2C25"/>
    <w:rsid w:val="009E79E2"/>
    <w:rsid w:val="009F3F29"/>
    <w:rsid w:val="00A25E19"/>
    <w:rsid w:val="00A7525F"/>
    <w:rsid w:val="00AC6170"/>
    <w:rsid w:val="00AD13A2"/>
    <w:rsid w:val="00AD377B"/>
    <w:rsid w:val="00AE07F2"/>
    <w:rsid w:val="00AE50E1"/>
    <w:rsid w:val="00AE61A4"/>
    <w:rsid w:val="00AF65A4"/>
    <w:rsid w:val="00AF6982"/>
    <w:rsid w:val="00B04CF1"/>
    <w:rsid w:val="00B2646F"/>
    <w:rsid w:val="00B267D6"/>
    <w:rsid w:val="00B46564"/>
    <w:rsid w:val="00B93400"/>
    <w:rsid w:val="00BB31E1"/>
    <w:rsid w:val="00BE5B6E"/>
    <w:rsid w:val="00BF728C"/>
    <w:rsid w:val="00C65BE7"/>
    <w:rsid w:val="00C67E9F"/>
    <w:rsid w:val="00C7073A"/>
    <w:rsid w:val="00C856AB"/>
    <w:rsid w:val="00CA245E"/>
    <w:rsid w:val="00CB363A"/>
    <w:rsid w:val="00CC37D7"/>
    <w:rsid w:val="00D04F2E"/>
    <w:rsid w:val="00D2776E"/>
    <w:rsid w:val="00D32A17"/>
    <w:rsid w:val="00D658B2"/>
    <w:rsid w:val="00D922BC"/>
    <w:rsid w:val="00D93637"/>
    <w:rsid w:val="00DA6694"/>
    <w:rsid w:val="00DE734D"/>
    <w:rsid w:val="00DF145D"/>
    <w:rsid w:val="00E2037B"/>
    <w:rsid w:val="00E4376D"/>
    <w:rsid w:val="00E77F17"/>
    <w:rsid w:val="00E901FC"/>
    <w:rsid w:val="00EA78FA"/>
    <w:rsid w:val="00ED1091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76AC1-DBBF-234B-857F-CD7BC49F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57</cp:revision>
  <cp:lastPrinted>2019-03-11T12:55:00Z</cp:lastPrinted>
  <dcterms:created xsi:type="dcterms:W3CDTF">2017-03-13T13:08:00Z</dcterms:created>
  <dcterms:modified xsi:type="dcterms:W3CDTF">2021-05-25T13:51:00Z</dcterms:modified>
</cp:coreProperties>
</file>